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D8E1" w14:textId="33ECC936" w:rsidR="005D57A1" w:rsidRPr="00BB3CB0" w:rsidRDefault="005D57A1" w:rsidP="005D57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lang w:val="hr-HR"/>
        </w:rPr>
      </w:pPr>
      <w:r w:rsidRPr="00BB3CB0">
        <w:rPr>
          <w:b/>
          <w:lang w:val="hr-HR"/>
        </w:rPr>
        <w:t xml:space="preserve">OBRAZLOŽENJE USKLAĐENOSTI SA STANDARDIMA </w:t>
      </w:r>
      <w:r w:rsidR="00EF41AA">
        <w:rPr>
          <w:b/>
          <w:lang w:val="hr-HR"/>
        </w:rPr>
        <w:t xml:space="preserve">ZA LICENCIRANJE </w:t>
      </w:r>
    </w:p>
    <w:p w14:paraId="47A2E636" w14:textId="77777777" w:rsidR="005D57A1" w:rsidRDefault="005D57A1" w:rsidP="005D57A1">
      <w:pPr>
        <w:rPr>
          <w:sz w:val="22"/>
          <w:szCs w:val="22"/>
          <w:lang w:val="hr-HR"/>
        </w:rPr>
      </w:pPr>
    </w:p>
    <w:p w14:paraId="4F66817B" w14:textId="77777777" w:rsidR="00A47C40" w:rsidRPr="00A47C40" w:rsidRDefault="00A47C40" w:rsidP="00A47C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i/>
          <w:lang w:val="hr-HR"/>
        </w:rPr>
      </w:pPr>
      <w:r w:rsidRPr="00A47C40">
        <w:rPr>
          <w:b/>
          <w:i/>
          <w:lang w:val="hr-HR"/>
        </w:rPr>
        <w:t>I. SADRŽAJ PROGRAMA</w:t>
      </w:r>
    </w:p>
    <w:p w14:paraId="2A8219B0" w14:textId="77777777" w:rsidR="00A47C40" w:rsidRPr="00A47C40" w:rsidRDefault="00A47C40" w:rsidP="00A47C40">
      <w:pPr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593C965C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2BC9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SADRŽAJ PROGRAMA JE USKLAĐEN S JASNO DEFINIRANIM CILJEVIMA I ISHODIMA UČENJA POSTAVLJENIM PROGRAMOM</w:t>
            </w:r>
          </w:p>
        </w:tc>
      </w:tr>
      <w:tr w:rsidR="005D57A1" w:rsidRPr="00F83698" w14:paraId="594073F2" w14:textId="77777777" w:rsidTr="005D57A1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72F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E28EECC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35DCED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0D4F9ED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584E18C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5CD99A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B8C03FE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581F1D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5272197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18ACFFCE" w14:textId="77777777" w:rsidR="005D57A1" w:rsidRDefault="005D57A1" w:rsidP="005D57A1">
      <w:pPr>
        <w:rPr>
          <w:b/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4CC0F7F0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319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/>
              </w:rPr>
              <w:t>PROGRAM SADRŽAVA ELEMENTE KOJI SU MEĐUSOBNO POVEZANI I USKLAĐENI</w:t>
            </w:r>
          </w:p>
        </w:tc>
      </w:tr>
      <w:tr w:rsidR="005D57A1" w:rsidRPr="00F83698" w14:paraId="0618EA4B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492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EF46B79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1CBD0E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31A26DA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D51597A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4E286D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15AF689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9B0D43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FCA11C7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04E10169" w14:textId="77777777" w:rsidR="005D57A1" w:rsidRDefault="005D57A1" w:rsidP="005D57A1">
      <w:pPr>
        <w:rPr>
          <w:b/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6095C7B2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B88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PROGRAM SE TEMELJI NA INTEGRACIJI TEORIJE I PRAKSE</w:t>
            </w:r>
          </w:p>
        </w:tc>
      </w:tr>
      <w:tr w:rsidR="005D57A1" w:rsidRPr="00F83698" w14:paraId="6E7F6C33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8F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C67CB0F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4E5C002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D040A7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F11FC8E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012831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13BE95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2737C3C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371C42A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966E4ED" w14:textId="77777777" w:rsidR="005D57A1" w:rsidRDefault="005D57A1" w:rsidP="005D57A1">
      <w:pPr>
        <w:rPr>
          <w:b/>
          <w:sz w:val="22"/>
          <w:szCs w:val="22"/>
          <w:lang w:val="hr-HR"/>
        </w:rPr>
      </w:pPr>
    </w:p>
    <w:p w14:paraId="6B693070" w14:textId="77777777" w:rsidR="005D57A1" w:rsidRPr="00127BF5" w:rsidRDefault="005D57A1" w:rsidP="005D57A1">
      <w:pPr>
        <w:rPr>
          <w:b/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29DAACA6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1872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PROGRAM ODGOVARA NA OBJEKTIVNO UTVRĐENE POTREBE U PRAKSI</w:t>
            </w:r>
          </w:p>
        </w:tc>
      </w:tr>
      <w:tr w:rsidR="005D57A1" w:rsidRPr="00F83698" w14:paraId="601D9FF0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0F9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249A40A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E26D67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2FE945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B8D5972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8AD38B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865973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C666DC0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08D19A5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B8DA196" w14:textId="77777777" w:rsidR="005D57A1" w:rsidRDefault="005D57A1" w:rsidP="005D57A1">
      <w:pPr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5A48CFA7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EACF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/>
              </w:rPr>
              <w:t>PROGRAM JE UTEMELJEN NA SUVREMENIM STRUČNIM I TEORIJSKO-ZNANSTVENIM SPOZNAJAMA ODNOSNO PRAKTIČNIM ISKUSTVIMA</w:t>
            </w:r>
          </w:p>
        </w:tc>
      </w:tr>
      <w:tr w:rsidR="005D57A1" w:rsidRPr="00F83698" w14:paraId="17F1AF6C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C4F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FD7A91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F7EC1C0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CDBE041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A37010B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B2FDE4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66E6CF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556CAD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DAFAFA2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DE38658" w14:textId="77777777" w:rsidR="005D57A1" w:rsidRDefault="005D57A1" w:rsidP="005D57A1">
      <w:pPr>
        <w:rPr>
          <w:sz w:val="22"/>
          <w:szCs w:val="22"/>
          <w:lang w:val="hr-HR"/>
        </w:rPr>
      </w:pPr>
    </w:p>
    <w:p w14:paraId="0CA5BC15" w14:textId="77777777" w:rsidR="00EC5718" w:rsidRPr="00A47C40" w:rsidRDefault="00EC5718" w:rsidP="00EC57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i/>
          <w:lang w:val="hr-HR"/>
        </w:rPr>
      </w:pPr>
      <w:r>
        <w:rPr>
          <w:b/>
          <w:i/>
          <w:lang w:val="hr-HR"/>
        </w:rPr>
        <w:t>II. ORGANIZACIJA PROGRAMA STRUČNOG USAVRŠAVANJA</w:t>
      </w:r>
    </w:p>
    <w:p w14:paraId="4D2D2A80" w14:textId="77777777" w:rsidR="00EC5718" w:rsidRDefault="00EC5718" w:rsidP="005D57A1">
      <w:pPr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7C9E6633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52B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POTREBAN BROJ ODGOVARAJUĆE KVALIFICIRANIH PROVODITELJA ZA PROVEDBU PROGRAMA</w:t>
            </w:r>
          </w:p>
        </w:tc>
      </w:tr>
      <w:tr w:rsidR="005D57A1" w:rsidRPr="00F83698" w14:paraId="737E6C08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BBA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23A094F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783F44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C3EA301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A003016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44183DA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06BFD1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9D92C5B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B876018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54035DA6" w14:textId="77777777" w:rsidR="005D57A1" w:rsidRDefault="005D57A1" w:rsidP="005D57A1">
      <w:pPr>
        <w:rPr>
          <w:sz w:val="22"/>
          <w:szCs w:val="22"/>
          <w:lang w:val="hr-HR"/>
        </w:rPr>
      </w:pPr>
    </w:p>
    <w:p w14:paraId="202C9521" w14:textId="77777777" w:rsidR="005D57A1" w:rsidRDefault="005D57A1" w:rsidP="005D57A1">
      <w:pPr>
        <w:rPr>
          <w:sz w:val="22"/>
          <w:szCs w:val="22"/>
          <w:lang w:val="hr-HR"/>
        </w:rPr>
      </w:pPr>
    </w:p>
    <w:p w14:paraId="6961D513" w14:textId="77777777" w:rsidR="005D57A1" w:rsidRDefault="005D57A1" w:rsidP="005D57A1">
      <w:pPr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288AE3FD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BAE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STUPANJ OBRAZOVANJA I PROFESIONALNE KOMPETENCIJE PROVODITELJA PROGRAMA</w:t>
            </w:r>
          </w:p>
        </w:tc>
      </w:tr>
      <w:tr w:rsidR="005D57A1" w:rsidRPr="00F83698" w14:paraId="6C2F9381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B76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EE543CE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C670C1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84737BB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F31BA1A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1BD67FD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A4B282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05058CE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56B9B3E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783AB0F9" w14:textId="77777777" w:rsidR="005D57A1" w:rsidRDefault="005D57A1" w:rsidP="005D57A1">
      <w:pPr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7DC76B58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3D0F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/>
              </w:rPr>
              <w:t>ORGANIZACIJA PROGRAMA SE TEMELJI NA PARTICIPATIVNIM METODAMA I TEHNIKAMA RADA KOJE OSIGURAVAJU RAZVOJ KOMPETENCIJA</w:t>
            </w:r>
          </w:p>
        </w:tc>
      </w:tr>
      <w:tr w:rsidR="005D57A1" w:rsidRPr="00F83698" w14:paraId="1E95710C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BC2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92BC702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F7E4FED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BCCF369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0A30BD1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A09106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8C6A06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70446C1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A1B2635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61E9483" w14:textId="77777777" w:rsidR="005D57A1" w:rsidRDefault="005D57A1" w:rsidP="005D57A1">
      <w:pPr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7AA684B9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6229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PREDVIĐENI BROJ SUDIONIKA U GRUPI PRIMJEREN JE ZA POSTIZANJE CILJEVA PROGRAMA</w:t>
            </w:r>
          </w:p>
        </w:tc>
      </w:tr>
      <w:tr w:rsidR="005D57A1" w:rsidRPr="00F83698" w14:paraId="1761751B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87F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E38D3C0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5205102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3D06E8D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E2DF33C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3D920BC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BC9A14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13C86CC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A0BF276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10D6574A" w14:textId="77777777" w:rsidR="005D57A1" w:rsidRDefault="005D57A1" w:rsidP="005D57A1">
      <w:pPr>
        <w:rPr>
          <w:sz w:val="22"/>
          <w:szCs w:val="22"/>
          <w:lang w:val="hr-HR"/>
        </w:rPr>
      </w:pPr>
    </w:p>
    <w:p w14:paraId="09DF7A7E" w14:textId="77777777" w:rsidR="005D57A1" w:rsidRDefault="005D57A1" w:rsidP="005D57A1">
      <w:pPr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6944B346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79F" w14:textId="77777777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VREMENSKA ORGANIZACIJA TRAJANJA PROGRAMA PRIMJERENA JE OSTVARIVANJU CILJEVA PROGRAMA</w:t>
            </w:r>
          </w:p>
        </w:tc>
      </w:tr>
      <w:tr w:rsidR="005D57A1" w:rsidRPr="00F83698" w14:paraId="5B77E1B0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F9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82B50DD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0CA0ECC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2A659CA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2CF5E4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860464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074B0AB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7AA3D4E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8FEA11E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11A00D2" w14:textId="77777777" w:rsidR="005D57A1" w:rsidRDefault="005D57A1" w:rsidP="005D57A1">
      <w:pPr>
        <w:rPr>
          <w:b/>
          <w:sz w:val="22"/>
          <w:szCs w:val="22"/>
          <w:lang w:val="hr-HR"/>
        </w:rPr>
      </w:pPr>
    </w:p>
    <w:p w14:paraId="7D9E30A2" w14:textId="6F97547D" w:rsidR="00A47C40" w:rsidRDefault="00A47C40" w:rsidP="00A47C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lang w:val="hr-HR"/>
        </w:rPr>
        <w:t>III. EVALUACIJA</w:t>
      </w:r>
    </w:p>
    <w:p w14:paraId="38BCA778" w14:textId="77777777" w:rsidR="005D57A1" w:rsidRDefault="005D57A1" w:rsidP="00A47C40">
      <w:pPr>
        <w:rPr>
          <w:b/>
          <w:i/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7564737A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80BC" w14:textId="77777777" w:rsidR="005D57A1" w:rsidRPr="00F83698" w:rsidRDefault="005D57A1" w:rsidP="005D57A1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/>
              </w:rPr>
              <w:t>OSIGURANJE PROVEDBE EVALUACIJE PROGRAMA OD STRANE POLAZNIKA</w:t>
            </w:r>
          </w:p>
        </w:tc>
      </w:tr>
      <w:tr w:rsidR="005D57A1" w:rsidRPr="00F83698" w14:paraId="414C9CBA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E9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969B6A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7910FAB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312D549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48D13E9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341829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33B2352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EC70141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387F19A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325681C" w14:textId="77777777" w:rsidR="005D57A1" w:rsidRDefault="005D57A1" w:rsidP="005D57A1">
      <w:pPr>
        <w:jc w:val="center"/>
        <w:rPr>
          <w:b/>
          <w:i/>
          <w:sz w:val="22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524D9561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BA29" w14:textId="73C467B6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t>PREDVIĐENA</w:t>
            </w:r>
            <w:r w:rsidR="007F06F5">
              <w:rPr>
                <w:caps/>
                <w:sz w:val="22"/>
                <w:szCs w:val="22"/>
                <w:lang w:val="hr-HR" w:eastAsia="ar-SA"/>
              </w:rPr>
              <w:t xml:space="preserve"> </w:t>
            </w:r>
            <w:r>
              <w:rPr>
                <w:caps/>
                <w:sz w:val="22"/>
                <w:szCs w:val="22"/>
                <w:lang w:val="hr-HR" w:eastAsia="ar-SA"/>
              </w:rPr>
              <w:t xml:space="preserve">PROVJERA </w:t>
            </w:r>
            <w:r w:rsidR="00EF41AA" w:rsidRPr="00EF41AA">
              <w:rPr>
                <w:caps/>
                <w:color w:val="000000" w:themeColor="text1"/>
                <w:sz w:val="22"/>
                <w:szCs w:val="22"/>
                <w:lang w:val="hr-HR" w:eastAsia="ar-SA"/>
              </w:rPr>
              <w:t xml:space="preserve">USVOJENOSTI ISHODA UČENJA </w:t>
            </w:r>
            <w:r>
              <w:rPr>
                <w:caps/>
                <w:sz w:val="22"/>
                <w:szCs w:val="22"/>
                <w:lang w:val="hr-HR" w:eastAsia="ar-SA"/>
              </w:rPr>
              <w:t>POLAZNIKA NA KRAJU PROVEDENOG PROGRAMA STRUČNOG USAVRŠAVANJA</w:t>
            </w:r>
          </w:p>
        </w:tc>
      </w:tr>
      <w:tr w:rsidR="005D57A1" w:rsidRPr="00F83698" w14:paraId="594BED3B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5F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5E7A1B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2335BD7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7574510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A01375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0BB4540E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0095BF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22196254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2DDFD51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50D8E459" w14:textId="77777777" w:rsidR="005D57A1" w:rsidRDefault="005D57A1" w:rsidP="005D57A1">
      <w:pPr>
        <w:rPr>
          <w:sz w:val="22"/>
          <w:szCs w:val="22"/>
        </w:rPr>
      </w:pPr>
    </w:p>
    <w:tbl>
      <w:tblPr>
        <w:tblStyle w:val="Reetkatablice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5D57A1" w:rsidRPr="00F83698" w14:paraId="0D52FDCA" w14:textId="77777777" w:rsidTr="000D482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419" w14:textId="3E094028" w:rsidR="005D57A1" w:rsidRPr="00F83698" w:rsidRDefault="005D57A1" w:rsidP="000D4827">
            <w:pPr>
              <w:jc w:val="center"/>
              <w:rPr>
                <w:caps/>
                <w:sz w:val="22"/>
                <w:szCs w:val="22"/>
                <w:lang w:val="hr-HR" w:eastAsia="ar-SA"/>
              </w:rPr>
            </w:pPr>
            <w:r>
              <w:rPr>
                <w:caps/>
                <w:sz w:val="22"/>
                <w:szCs w:val="22"/>
                <w:lang w:val="hr-HR" w:eastAsia="ar-SA"/>
              </w:rPr>
              <w:lastRenderedPageBreak/>
              <w:t>JASNO DEFINIRAN POSTUP</w:t>
            </w:r>
            <w:r w:rsidR="00EF41AA">
              <w:rPr>
                <w:caps/>
                <w:sz w:val="22"/>
                <w:szCs w:val="22"/>
                <w:lang w:val="hr-HR" w:eastAsia="ar-SA"/>
              </w:rPr>
              <w:t xml:space="preserve">AK </w:t>
            </w:r>
            <w:r>
              <w:rPr>
                <w:caps/>
                <w:sz w:val="22"/>
                <w:szCs w:val="22"/>
                <w:lang w:val="hr-HR" w:eastAsia="ar-SA"/>
              </w:rPr>
              <w:t>EVALUACIJE UČINKA U PRAKSI</w:t>
            </w:r>
          </w:p>
        </w:tc>
      </w:tr>
      <w:tr w:rsidR="005D57A1" w:rsidRPr="00F83698" w14:paraId="1A936065" w14:textId="77777777" w:rsidTr="000D4827">
        <w:trPr>
          <w:trHeight w:val="29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58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59186041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7319341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63EADED5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44737063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BAB6C18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1A5E9E4D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3AEBB1AF" w14:textId="77777777" w:rsidR="005D57A1" w:rsidRPr="00F83698" w:rsidRDefault="005D57A1" w:rsidP="000D4827">
            <w:pPr>
              <w:rPr>
                <w:sz w:val="22"/>
                <w:szCs w:val="22"/>
              </w:rPr>
            </w:pPr>
          </w:p>
          <w:p w14:paraId="7F0C6BE0" w14:textId="77777777" w:rsidR="005D57A1" w:rsidRPr="00127BF5" w:rsidRDefault="005D57A1" w:rsidP="000D482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2E5CB73" w14:textId="77777777" w:rsidR="005D57A1" w:rsidRDefault="005D57A1" w:rsidP="005D57A1">
      <w:pPr>
        <w:rPr>
          <w:sz w:val="22"/>
          <w:szCs w:val="22"/>
        </w:rPr>
      </w:pPr>
    </w:p>
    <w:sectPr w:rsidR="005D57A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BFA6" w14:textId="77777777" w:rsidR="00E75907" w:rsidRDefault="00E75907">
      <w:r>
        <w:separator/>
      </w:r>
    </w:p>
  </w:endnote>
  <w:endnote w:type="continuationSeparator" w:id="0">
    <w:p w14:paraId="30854E02" w14:textId="77777777" w:rsidR="00E75907" w:rsidRDefault="00E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87440" w14:textId="77777777" w:rsidR="007D2792" w:rsidRDefault="00EC571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409431" w14:textId="77777777" w:rsidR="00F83698" w:rsidRPr="00F83698" w:rsidRDefault="00E75907" w:rsidP="00F83698">
    <w:pPr>
      <w:pStyle w:val="Podnoje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85D5" w14:textId="77777777" w:rsidR="00E75907" w:rsidRDefault="00E75907">
      <w:r>
        <w:separator/>
      </w:r>
    </w:p>
  </w:footnote>
  <w:footnote w:type="continuationSeparator" w:id="0">
    <w:p w14:paraId="07358E16" w14:textId="77777777" w:rsidR="00E75907" w:rsidRDefault="00E7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094" w14:textId="77777777" w:rsidR="00F83698" w:rsidRPr="009D0ACE" w:rsidRDefault="00EC5718" w:rsidP="00F83698">
    <w:pPr>
      <w:pStyle w:val="Zaglavlje"/>
      <w:rPr>
        <w:sz w:val="20"/>
        <w:szCs w:val="20"/>
      </w:rPr>
    </w:pPr>
    <w:r>
      <w:rPr>
        <w:sz w:val="20"/>
        <w:szCs w:val="20"/>
      </w:rPr>
      <w:t>(</w:t>
    </w:r>
    <w:r>
      <w:rPr>
        <w:b/>
        <w:sz w:val="20"/>
        <w:szCs w:val="20"/>
      </w:rPr>
      <w:t>LP2)</w:t>
    </w:r>
  </w:p>
  <w:p w14:paraId="1F90E16C" w14:textId="77777777" w:rsidR="00F83698" w:rsidRDefault="00E7590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0D"/>
    <w:rsid w:val="002A2867"/>
    <w:rsid w:val="004E05A5"/>
    <w:rsid w:val="005D57A1"/>
    <w:rsid w:val="0061699F"/>
    <w:rsid w:val="007F06F5"/>
    <w:rsid w:val="009D6391"/>
    <w:rsid w:val="00A47C40"/>
    <w:rsid w:val="00D1760D"/>
    <w:rsid w:val="00E03C18"/>
    <w:rsid w:val="00E75907"/>
    <w:rsid w:val="00EC5718"/>
    <w:rsid w:val="00EF41AA"/>
    <w:rsid w:val="00F8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2F0C"/>
  <w15:docId w15:val="{80E7A51E-CFC8-40CE-BFB5-E9B7C1F4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D57A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7A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D57A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7A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5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7410-89EE-4F00-9D9A-AC8CAC6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Lejla Osmančević Katkić</cp:lastModifiedBy>
  <cp:revision>2</cp:revision>
  <dcterms:created xsi:type="dcterms:W3CDTF">2022-09-16T12:49:00Z</dcterms:created>
  <dcterms:modified xsi:type="dcterms:W3CDTF">2022-09-16T12:49:00Z</dcterms:modified>
</cp:coreProperties>
</file>